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8A21F2">
        <w:rPr>
          <w:u w:val="single"/>
        </w:rPr>
        <w:t>donderdag</w:t>
      </w:r>
      <w:bookmarkStart w:id="0" w:name="_GoBack"/>
      <w:bookmarkEnd w:id="0"/>
      <w:r>
        <w:rPr>
          <w:u w:val="single"/>
        </w:rPr>
        <w:t xml:space="preserve"> </w:t>
      </w:r>
      <w:r w:rsidR="00445FD0">
        <w:rPr>
          <w:u w:val="single"/>
        </w:rPr>
        <w:t>1</w:t>
      </w:r>
      <w:r w:rsidR="001F47B1">
        <w:rPr>
          <w:u w:val="single"/>
        </w:rPr>
        <w:t>5</w:t>
      </w:r>
      <w:r w:rsidR="00B06653">
        <w:rPr>
          <w:u w:val="single"/>
        </w:rPr>
        <w:t xml:space="preserve"> augustus</w:t>
      </w:r>
      <w:r w:rsidR="00E46BAF">
        <w:rPr>
          <w:u w:val="single"/>
        </w:rPr>
        <w:t xml:space="preserve"> </w:t>
      </w:r>
      <w:r w:rsidR="001F47B1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D06338" w:rsidRDefault="003854FA" w:rsidP="008C2682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6338">
              <w:t>Toppy</w:t>
            </w:r>
            <w:proofErr w:type="spellEnd"/>
            <w:r w:rsidR="00D06338">
              <w:t xml:space="preserve"> Boy / Stal Naturelle</w:t>
            </w:r>
          </w:p>
          <w:p w:rsidR="00D06338" w:rsidRDefault="00D06338" w:rsidP="008C2682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06338" w:rsidRDefault="00D06338" w:rsidP="008C2682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06338" w:rsidRPr="00DA1B1C" w:rsidRDefault="00D06338" w:rsidP="008C2682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2</w:t>
            </w:r>
            <w:r w:rsidR="008C2682" w:rsidRPr="008C2682">
              <w:rPr>
                <w:u w:val="single"/>
                <w:vertAlign w:val="superscript"/>
              </w:rPr>
              <w:t>de</w:t>
            </w:r>
            <w:r w:rsidR="008C2682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D06338" w:rsidRDefault="00D836D5" w:rsidP="00D06338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06338">
              <w:t>Toppy</w:t>
            </w:r>
            <w:proofErr w:type="spellEnd"/>
            <w:r w:rsidR="00D06338">
              <w:t xml:space="preserve"> Boy / Stal Naturelle</w:t>
            </w:r>
          </w:p>
          <w:p w:rsidR="00D06338" w:rsidRDefault="00D06338" w:rsidP="00D06338">
            <w:r>
              <w:t>2</w:t>
            </w:r>
            <w:r w:rsidRPr="00D0633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D06338" w:rsidRDefault="00D06338" w:rsidP="00D06338">
            <w:r>
              <w:t>3</w:t>
            </w:r>
            <w:r w:rsidRPr="00D0633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165C3A" w:rsidRPr="00DA1B1C" w:rsidRDefault="00165C3A" w:rsidP="00C3638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1F47B1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D06338" w:rsidRDefault="009C124E" w:rsidP="001F47B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F47B1">
              <w:t xml:space="preserve">Uranus </w:t>
            </w:r>
            <w:proofErr w:type="spellStart"/>
            <w:r w:rsidR="001F47B1">
              <w:t>Frazeen</w:t>
            </w:r>
            <w:proofErr w:type="spellEnd"/>
            <w:r w:rsidR="001F47B1">
              <w:t xml:space="preserve"> / Schroyen Jean</w:t>
            </w:r>
          </w:p>
          <w:p w:rsidR="001F47B1" w:rsidRDefault="001F47B1" w:rsidP="001F47B1">
            <w:r>
              <w:t>2</w:t>
            </w:r>
            <w:r w:rsidRPr="001F47B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1F47B1" w:rsidRDefault="001F47B1" w:rsidP="001F47B1">
            <w:r>
              <w:t>3</w:t>
            </w:r>
            <w:r w:rsidRPr="001F47B1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1F47B1" w:rsidRDefault="001F47B1" w:rsidP="001F47B1">
            <w:r>
              <w:t>4</w:t>
            </w:r>
            <w:r w:rsidRPr="001F47B1">
              <w:rPr>
                <w:vertAlign w:val="superscript"/>
              </w:rPr>
              <w:t>de</w:t>
            </w:r>
            <w:r>
              <w:t xml:space="preserve"> ……………….</w:t>
            </w:r>
          </w:p>
          <w:p w:rsidR="001F47B1" w:rsidRPr="00DA1B1C" w:rsidRDefault="001F47B1" w:rsidP="001F47B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B0665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1F47B1" w:rsidRDefault="009C124E" w:rsidP="001F47B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F47B1">
              <w:t>Sillon</w:t>
            </w:r>
            <w:proofErr w:type="spellEnd"/>
            <w:r w:rsidR="001F47B1">
              <w:t xml:space="preserve"> du </w:t>
            </w:r>
            <w:proofErr w:type="spellStart"/>
            <w:r w:rsidR="001F47B1">
              <w:t>Houlbet</w:t>
            </w:r>
            <w:proofErr w:type="spellEnd"/>
            <w:r w:rsidR="001F47B1">
              <w:t xml:space="preserve"> / Stal De Zegge</w:t>
            </w:r>
          </w:p>
          <w:p w:rsidR="001F47B1" w:rsidRDefault="001F47B1" w:rsidP="001F47B1">
            <w:r>
              <w:t>2</w:t>
            </w:r>
            <w:r w:rsidRPr="001F47B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aze</w:t>
            </w:r>
            <w:proofErr w:type="spellEnd"/>
            <w:r>
              <w:t xml:space="preserve"> Du </w:t>
            </w:r>
            <w:proofErr w:type="spellStart"/>
            <w:r>
              <w:t>Pevele</w:t>
            </w:r>
            <w:proofErr w:type="spellEnd"/>
            <w:r>
              <w:t xml:space="preserve"> / Schroyen Rudi</w:t>
            </w:r>
          </w:p>
          <w:p w:rsidR="001F47B1" w:rsidRDefault="001F47B1" w:rsidP="001F47B1">
            <w:r>
              <w:t>3</w:t>
            </w:r>
            <w:r w:rsidRPr="001F47B1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1F47B1" w:rsidRPr="00DA1B1C" w:rsidRDefault="001F47B1" w:rsidP="001F47B1">
            <w:r>
              <w:t>4</w:t>
            </w:r>
            <w:r w:rsidRPr="001F47B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D06338" w:rsidRPr="00DA1B1C" w:rsidRDefault="00D06338" w:rsidP="008C2682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D06338" w:rsidRDefault="00287929" w:rsidP="001F47B1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70710">
              <w:t>Lissa</w:t>
            </w:r>
            <w:proofErr w:type="spellEnd"/>
            <w:r w:rsidR="00470710">
              <w:t xml:space="preserve"> / Stal Verbeeck MJ</w:t>
            </w:r>
          </w:p>
          <w:p w:rsidR="00470710" w:rsidRDefault="00470710" w:rsidP="001F47B1">
            <w:r>
              <w:t>2</w:t>
            </w:r>
            <w:r w:rsidRPr="00470710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70710" w:rsidRDefault="00470710" w:rsidP="001F47B1">
            <w:r>
              <w:t>3</w:t>
            </w:r>
            <w:r w:rsidRPr="0047071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470710" w:rsidRPr="00883A53" w:rsidRDefault="00470710" w:rsidP="001F47B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1F47B1" w:rsidRDefault="00BE5C96" w:rsidP="001F47B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5C83">
              <w:t>Pie</w:t>
            </w:r>
            <w:proofErr w:type="spellEnd"/>
            <w:r w:rsidR="00CB5C83">
              <w:t xml:space="preserve"> / </w:t>
            </w:r>
            <w:proofErr w:type="spellStart"/>
            <w:r w:rsidR="00CB5C83">
              <w:t>Rooseleir</w:t>
            </w:r>
            <w:proofErr w:type="spellEnd"/>
            <w:r w:rsidR="00CB5C83">
              <w:t xml:space="preserve"> </w:t>
            </w:r>
            <w:proofErr w:type="spellStart"/>
            <w:r w:rsidR="00CB5C83">
              <w:t>Stephane</w:t>
            </w:r>
            <w:proofErr w:type="spellEnd"/>
          </w:p>
          <w:p w:rsidR="00CB5C83" w:rsidRDefault="00CB5C83" w:rsidP="001F47B1">
            <w:r>
              <w:t>2</w:t>
            </w:r>
            <w:r w:rsidRPr="00CB5C8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CB5C83" w:rsidRPr="009C124E" w:rsidRDefault="00CB5C83" w:rsidP="001F47B1">
            <w:r>
              <w:t>3</w:t>
            </w:r>
            <w:r w:rsidRPr="00CB5C83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A31C56" w:rsidRPr="009C124E" w:rsidRDefault="00A31C56" w:rsidP="008C2682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1F47B1">
              <w:rPr>
                <w:u w:val="single"/>
              </w:rPr>
              <w:t>D</w:t>
            </w:r>
          </w:p>
          <w:p w:rsidR="006E1F23" w:rsidRDefault="006E1F23"/>
          <w:p w:rsidR="009E7003" w:rsidRDefault="00F23036" w:rsidP="001F47B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C0342">
              <w:t>Imuscle</w:t>
            </w:r>
            <w:proofErr w:type="spellEnd"/>
            <w:r w:rsidR="00AC0342">
              <w:t xml:space="preserve"> </w:t>
            </w:r>
            <w:proofErr w:type="spellStart"/>
            <w:r w:rsidR="00AC0342">
              <w:t>Vrijthout</w:t>
            </w:r>
            <w:proofErr w:type="spellEnd"/>
            <w:r w:rsidR="00AC0342">
              <w:t xml:space="preserve"> / Coekaerts Jordy</w:t>
            </w:r>
          </w:p>
          <w:p w:rsidR="00AC0342" w:rsidRDefault="00AC0342" w:rsidP="001F47B1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AC0342" w:rsidRDefault="00AC0342" w:rsidP="001F47B1">
            <w:r>
              <w:t>3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AC0342" w:rsidRDefault="00AC0342" w:rsidP="001F47B1">
            <w:r>
              <w:t>4</w:t>
            </w:r>
            <w:r w:rsidRPr="00AC0342">
              <w:rPr>
                <w:vertAlign w:val="superscript"/>
              </w:rPr>
              <w:t>de</w:t>
            </w:r>
            <w:r>
              <w:t xml:space="preserve"> Titan </w:t>
            </w:r>
            <w:proofErr w:type="spellStart"/>
            <w:r>
              <w:t>Vepim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AC0342" w:rsidRPr="00F23036" w:rsidRDefault="00AC0342" w:rsidP="001F47B1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1F47B1">
              <w:rPr>
                <w:u w:val="single"/>
              </w:rPr>
              <w:t>D</w:t>
            </w:r>
          </w:p>
          <w:p w:rsidR="006E1F23" w:rsidRDefault="006E1F23"/>
          <w:p w:rsidR="001F47B1" w:rsidRDefault="00F23036" w:rsidP="001F47B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C0342">
              <w:t>Player</w:t>
            </w:r>
            <w:proofErr w:type="spellEnd"/>
            <w:r w:rsidR="00AC0342">
              <w:t xml:space="preserve"> </w:t>
            </w:r>
            <w:proofErr w:type="spellStart"/>
            <w:r w:rsidR="00AC0342">
              <w:t>Simoni</w:t>
            </w:r>
            <w:proofErr w:type="spellEnd"/>
            <w:r w:rsidR="00AC0342">
              <w:t xml:space="preserve"> / Vervloet Wilfried</w:t>
            </w:r>
          </w:p>
          <w:p w:rsidR="00AC0342" w:rsidRDefault="00AC0342" w:rsidP="001F47B1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Vervloet Wilfried</w:t>
            </w:r>
          </w:p>
          <w:p w:rsidR="00AC0342" w:rsidRDefault="00AC0342" w:rsidP="001F47B1">
            <w:r>
              <w:t>3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AC0342" w:rsidRPr="00F23036" w:rsidRDefault="00AC0342" w:rsidP="001F47B1">
            <w:r>
              <w:t>4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tstrup</w:t>
            </w:r>
            <w:proofErr w:type="spellEnd"/>
            <w:r>
              <w:t xml:space="preserve"> / Stal Daems Jill</w:t>
            </w:r>
          </w:p>
          <w:p w:rsidR="0057664B" w:rsidRPr="00F23036" w:rsidRDefault="0057664B" w:rsidP="0057664B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01033C" w:rsidRDefault="0001033C">
            <w:pPr>
              <w:rPr>
                <w:u w:val="single"/>
              </w:rPr>
            </w:pPr>
          </w:p>
          <w:p w:rsidR="0057664B" w:rsidRDefault="0001033C" w:rsidP="001F47B1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C0342">
              <w:t>Black Beauty / Boon Kris</w:t>
            </w:r>
          </w:p>
          <w:p w:rsidR="00AC0342" w:rsidRDefault="00AC0342" w:rsidP="001F47B1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AC0342" w:rsidRPr="0001033C" w:rsidRDefault="00AC0342" w:rsidP="001F47B1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01033C" w:rsidRDefault="0001033C">
            <w:pPr>
              <w:rPr>
                <w:u w:val="single"/>
              </w:rPr>
            </w:pPr>
          </w:p>
          <w:p w:rsidR="00AC0342" w:rsidRDefault="0001033C" w:rsidP="00AC0342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C0342">
              <w:t>Black Beauty / Boon Kris</w:t>
            </w:r>
          </w:p>
          <w:p w:rsidR="00AC0342" w:rsidRDefault="00AC0342" w:rsidP="00AC0342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1F47B1" w:rsidRPr="0001033C" w:rsidRDefault="001F47B1" w:rsidP="001F47B1"/>
          <w:p w:rsidR="0057664B" w:rsidRPr="0001033C" w:rsidRDefault="0057664B" w:rsidP="008C2682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 xml:space="preserve">Draf aangespannen Kat </w:t>
            </w:r>
            <w:r w:rsidR="001F47B1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57664B" w:rsidRDefault="008137C1" w:rsidP="001F47B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AC0342">
              <w:t xml:space="preserve">Texas </w:t>
            </w:r>
            <w:proofErr w:type="spellStart"/>
            <w:r w:rsidR="00AC0342">
              <w:t>Flo</w:t>
            </w:r>
            <w:proofErr w:type="spellEnd"/>
            <w:r w:rsidR="00AC0342">
              <w:t xml:space="preserve"> / Van </w:t>
            </w:r>
            <w:proofErr w:type="spellStart"/>
            <w:r w:rsidR="00AC0342">
              <w:t>Hileghem</w:t>
            </w:r>
            <w:proofErr w:type="spellEnd"/>
            <w:r w:rsidR="00AC0342">
              <w:t xml:space="preserve"> Glenn</w:t>
            </w:r>
          </w:p>
          <w:p w:rsidR="00AC0342" w:rsidRDefault="00AC0342" w:rsidP="001F47B1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AC0342" w:rsidRDefault="00AC0342" w:rsidP="001F47B1">
            <w:r>
              <w:t>3</w:t>
            </w:r>
            <w:r w:rsidRPr="00AC0342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evier</w:t>
            </w:r>
            <w:proofErr w:type="spellEnd"/>
            <w:r>
              <w:t xml:space="preserve"> / Wouters Ronny</w:t>
            </w:r>
          </w:p>
          <w:p w:rsidR="00AC0342" w:rsidRPr="008137C1" w:rsidRDefault="00AC0342" w:rsidP="001F47B1">
            <w:r>
              <w:t>4</w:t>
            </w:r>
            <w:r w:rsidRPr="00AC0342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47B1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 xml:space="preserve">Draf aangespannen Kat </w:t>
            </w:r>
            <w:r w:rsidR="001F47B1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9E7003" w:rsidRDefault="008137C1" w:rsidP="001F47B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AC0342">
              <w:t xml:space="preserve">Love The </w:t>
            </w:r>
            <w:proofErr w:type="spellStart"/>
            <w:r w:rsidR="00AC0342">
              <w:t>Wark</w:t>
            </w:r>
            <w:proofErr w:type="spellEnd"/>
            <w:r w:rsidR="00AC0342">
              <w:t xml:space="preserve"> / Dravers Zuiderkempen</w:t>
            </w:r>
          </w:p>
          <w:p w:rsidR="00AC0342" w:rsidRDefault="00AC0342" w:rsidP="001F47B1">
            <w:r>
              <w:t>2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C0342" w:rsidRDefault="00AC0342" w:rsidP="001F47B1">
            <w:r>
              <w:t>3</w:t>
            </w:r>
            <w:r w:rsidRPr="00AC0342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evier</w:t>
            </w:r>
            <w:proofErr w:type="spellEnd"/>
            <w:r>
              <w:t xml:space="preserve"> / Wouters Ronny</w:t>
            </w:r>
          </w:p>
          <w:p w:rsidR="00AC0342" w:rsidRDefault="00AC0342" w:rsidP="001F47B1">
            <w:pPr>
              <w:rPr>
                <w:u w:val="single"/>
              </w:rPr>
            </w:pPr>
            <w:r>
              <w:t>4</w:t>
            </w:r>
            <w:r w:rsidRPr="00AC034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3E189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57664B" w:rsidRDefault="009C124E" w:rsidP="001F47B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0290B">
              <w:t xml:space="preserve">Fleur / Van </w:t>
            </w:r>
            <w:proofErr w:type="spellStart"/>
            <w:r w:rsidR="0070290B">
              <w:t>Hileghem</w:t>
            </w:r>
            <w:proofErr w:type="spellEnd"/>
            <w:r w:rsidR="0070290B">
              <w:t xml:space="preserve"> Okke</w:t>
            </w:r>
          </w:p>
          <w:p w:rsidR="0070290B" w:rsidRDefault="0070290B" w:rsidP="001F47B1">
            <w:r>
              <w:t>2</w:t>
            </w:r>
            <w:r w:rsidRPr="0070290B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70290B" w:rsidRDefault="0070290B" w:rsidP="001F47B1">
            <w:r>
              <w:t>3</w:t>
            </w:r>
            <w:r w:rsidRPr="0070290B">
              <w:rPr>
                <w:vertAlign w:val="superscript"/>
              </w:rPr>
              <w:t>de</w:t>
            </w:r>
            <w:r>
              <w:t xml:space="preserve"> </w:t>
            </w:r>
            <w:r w:rsidR="00015616">
              <w:t xml:space="preserve">Lucky Boy / </w:t>
            </w:r>
            <w:proofErr w:type="spellStart"/>
            <w:r w:rsidR="00015616">
              <w:t>Manue</w:t>
            </w:r>
            <w:proofErr w:type="spellEnd"/>
          </w:p>
          <w:p w:rsidR="00015616" w:rsidRPr="00E33FD5" w:rsidRDefault="00015616" w:rsidP="001F47B1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1F47B1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015616" w:rsidRDefault="009C124E" w:rsidP="0001561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15616">
              <w:t xml:space="preserve">Fleur / Van </w:t>
            </w:r>
            <w:proofErr w:type="spellStart"/>
            <w:r w:rsidR="00015616">
              <w:t>Hileghem</w:t>
            </w:r>
            <w:proofErr w:type="spellEnd"/>
            <w:r w:rsidR="00015616">
              <w:t xml:space="preserve"> Okke</w:t>
            </w:r>
          </w:p>
          <w:p w:rsidR="00015616" w:rsidRDefault="00015616" w:rsidP="00015616">
            <w:r>
              <w:t>2</w:t>
            </w:r>
            <w:r w:rsidRPr="0070290B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015616" w:rsidRDefault="00015616" w:rsidP="00015616">
            <w:r>
              <w:t>3</w:t>
            </w:r>
            <w:r w:rsidRPr="0070290B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Manue</w:t>
            </w:r>
            <w:proofErr w:type="spellEnd"/>
          </w:p>
          <w:p w:rsidR="0057664B" w:rsidRPr="00E33FD5" w:rsidRDefault="0057664B" w:rsidP="001F47B1"/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8C268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8C268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1F47B1"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621916" w:rsidRDefault="009C124E" w:rsidP="001F47B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15616">
              <w:t>Tsar</w:t>
            </w:r>
            <w:proofErr w:type="spellEnd"/>
            <w:r w:rsidR="00015616">
              <w:t xml:space="preserve"> De </w:t>
            </w:r>
            <w:proofErr w:type="spellStart"/>
            <w:r w:rsidR="00015616">
              <w:t>touchyvon</w:t>
            </w:r>
            <w:proofErr w:type="spellEnd"/>
            <w:r w:rsidR="00015616">
              <w:t xml:space="preserve"> / Stal De Zegge</w:t>
            </w:r>
          </w:p>
          <w:p w:rsidR="00015616" w:rsidRDefault="00015616" w:rsidP="001F47B1">
            <w:r>
              <w:t>2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015616" w:rsidRDefault="00015616" w:rsidP="001F47B1">
            <w:r>
              <w:t>3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ifan</w:t>
            </w:r>
            <w:proofErr w:type="spellEnd"/>
            <w:r>
              <w:t xml:space="preserve"> De </w:t>
            </w:r>
            <w:proofErr w:type="spellStart"/>
            <w:r>
              <w:t>Couddes</w:t>
            </w:r>
            <w:proofErr w:type="spellEnd"/>
            <w:r>
              <w:t xml:space="preserve"> / Stal Bali</w:t>
            </w:r>
          </w:p>
          <w:p w:rsidR="00015616" w:rsidRDefault="00015616" w:rsidP="001F47B1">
            <w:r>
              <w:t>4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015616" w:rsidRPr="009C124E" w:rsidRDefault="00015616" w:rsidP="001F47B1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1F47B1">
            <w:pPr>
              <w:rPr>
                <w:u w:val="single"/>
              </w:rPr>
            </w:pPr>
            <w:r>
              <w:rPr>
                <w:u w:val="single"/>
              </w:rPr>
              <w:t>19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015616" w:rsidRDefault="009C124E" w:rsidP="0001561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15616">
              <w:t>Tsar</w:t>
            </w:r>
            <w:proofErr w:type="spellEnd"/>
            <w:r w:rsidR="00015616">
              <w:t xml:space="preserve"> De </w:t>
            </w:r>
            <w:proofErr w:type="spellStart"/>
            <w:r w:rsidR="00015616">
              <w:t>touchyvon</w:t>
            </w:r>
            <w:proofErr w:type="spellEnd"/>
            <w:r w:rsidR="00015616">
              <w:t xml:space="preserve"> / Stal De Zegge</w:t>
            </w:r>
          </w:p>
          <w:p w:rsidR="00527B43" w:rsidRDefault="00015616" w:rsidP="001F47B1">
            <w:r>
              <w:t>2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015616" w:rsidRDefault="00015616" w:rsidP="001F47B1">
            <w:r>
              <w:t>3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015616" w:rsidRPr="00E33FD5" w:rsidRDefault="00015616" w:rsidP="001F47B1">
            <w:r>
              <w:t>4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527B43" w:rsidRDefault="008C268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B06653" w:rsidRPr="00527B43">
              <w:rPr>
                <w:u w:val="single"/>
                <w:vertAlign w:val="superscript"/>
              </w:rPr>
              <w:t>de</w:t>
            </w:r>
            <w:r w:rsidR="00B06653" w:rsidRPr="00527B43">
              <w:rPr>
                <w:u w:val="single"/>
              </w:rPr>
              <w:t xml:space="preserve"> Koers </w:t>
            </w:r>
            <w:r w:rsidR="001F47B1">
              <w:rPr>
                <w:u w:val="single"/>
              </w:rPr>
              <w:t>Draf Bereden</w:t>
            </w:r>
          </w:p>
          <w:p w:rsidR="00527B43" w:rsidRDefault="00527B43">
            <w:pPr>
              <w:rPr>
                <w:u w:val="single"/>
              </w:rPr>
            </w:pPr>
          </w:p>
          <w:p w:rsidR="00B06653" w:rsidRDefault="00527B43" w:rsidP="001F47B1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15616">
              <w:t>Veni</w:t>
            </w:r>
            <w:proofErr w:type="spellEnd"/>
            <w:r w:rsidR="00015616">
              <w:t xml:space="preserve"> </w:t>
            </w:r>
            <w:proofErr w:type="spellStart"/>
            <w:r w:rsidR="00015616">
              <w:t>Vidi</w:t>
            </w:r>
            <w:proofErr w:type="spellEnd"/>
            <w:r w:rsidR="00015616">
              <w:t xml:space="preserve"> </w:t>
            </w:r>
            <w:proofErr w:type="spellStart"/>
            <w:r w:rsidR="00015616">
              <w:t>Vici</w:t>
            </w:r>
            <w:proofErr w:type="spellEnd"/>
            <w:r w:rsidR="00015616">
              <w:t xml:space="preserve"> </w:t>
            </w:r>
            <w:proofErr w:type="spellStart"/>
            <w:r w:rsidR="00015616">
              <w:t>Tit</w:t>
            </w:r>
            <w:proofErr w:type="spellEnd"/>
            <w:r w:rsidR="00015616">
              <w:t xml:space="preserve"> / Stal Naturelle</w:t>
            </w:r>
          </w:p>
          <w:p w:rsidR="00015616" w:rsidRDefault="00015616" w:rsidP="001F47B1">
            <w:r>
              <w:t>2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</w:t>
            </w:r>
            <w:r w:rsidR="007411DD">
              <w:t>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015616" w:rsidRDefault="00015616" w:rsidP="001F47B1">
            <w:r>
              <w:t>3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015616" w:rsidRDefault="00015616" w:rsidP="001F47B1">
            <w:r>
              <w:t>4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015616" w:rsidRPr="00B06653" w:rsidRDefault="00015616" w:rsidP="001F47B1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1F47B1">
              <w:rPr>
                <w:u w:val="single"/>
              </w:rPr>
              <w:t>0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1F47B1">
              <w:rPr>
                <w:u w:val="single"/>
              </w:rPr>
              <w:t>Draf Bereden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 w:rsidP="001F47B1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15616">
              <w:t>Temps</w:t>
            </w:r>
            <w:proofErr w:type="spellEnd"/>
            <w:r w:rsidR="00015616">
              <w:t xml:space="preserve"> </w:t>
            </w:r>
            <w:proofErr w:type="spellStart"/>
            <w:r w:rsidR="00015616">
              <w:t>D’Ete</w:t>
            </w:r>
            <w:proofErr w:type="spellEnd"/>
            <w:r w:rsidR="00015616">
              <w:t xml:space="preserve"> / </w:t>
            </w:r>
            <w:proofErr w:type="spellStart"/>
            <w:r w:rsidR="00015616">
              <w:t>Dakwerken</w:t>
            </w:r>
            <w:proofErr w:type="spellEnd"/>
            <w:r w:rsidR="00015616">
              <w:t xml:space="preserve"> De Swert</w:t>
            </w:r>
          </w:p>
          <w:p w:rsidR="00015616" w:rsidRDefault="00015616" w:rsidP="001F47B1">
            <w:r>
              <w:t>2</w:t>
            </w:r>
            <w:r w:rsidRPr="0001561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411DD">
              <w:t>Veni</w:t>
            </w:r>
            <w:proofErr w:type="spellEnd"/>
            <w:r w:rsidR="007411DD">
              <w:t xml:space="preserve"> </w:t>
            </w:r>
            <w:proofErr w:type="spellStart"/>
            <w:r w:rsidR="007411DD">
              <w:t>Vidi</w:t>
            </w:r>
            <w:proofErr w:type="spellEnd"/>
            <w:r w:rsidR="007411DD">
              <w:t xml:space="preserve"> </w:t>
            </w:r>
            <w:proofErr w:type="spellStart"/>
            <w:r w:rsidR="007411DD">
              <w:t>Vici</w:t>
            </w:r>
            <w:proofErr w:type="spellEnd"/>
            <w:r w:rsidR="007411DD">
              <w:t xml:space="preserve"> </w:t>
            </w:r>
            <w:proofErr w:type="spellStart"/>
            <w:r w:rsidR="007411DD">
              <w:t>Tit</w:t>
            </w:r>
            <w:proofErr w:type="spellEnd"/>
            <w:r w:rsidR="007411DD">
              <w:t xml:space="preserve"> / Stal Naturelle</w:t>
            </w:r>
          </w:p>
          <w:p w:rsidR="007411DD" w:rsidRDefault="007411DD" w:rsidP="001F47B1">
            <w:r>
              <w:t>3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411DD" w:rsidRPr="00527B43" w:rsidRDefault="007411DD" w:rsidP="001F47B1">
            <w:r>
              <w:t>4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C2682">
              <w:rPr>
                <w:u w:val="single"/>
              </w:rPr>
              <w:t>0</w:t>
            </w:r>
            <w:r w:rsidRPr="00B0665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F47B1">
              <w:rPr>
                <w:u w:val="single"/>
              </w:rPr>
              <w:t>Vlucht sulky 1.15 m</w:t>
            </w:r>
          </w:p>
          <w:p w:rsidR="00527B43" w:rsidRDefault="00527B43">
            <w:pPr>
              <w:rPr>
                <w:u w:val="single"/>
              </w:rPr>
            </w:pPr>
          </w:p>
          <w:p w:rsidR="00621916" w:rsidRDefault="00527B43" w:rsidP="001F47B1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r w:rsidR="007411DD">
              <w:t xml:space="preserve">Lady / </w:t>
            </w:r>
            <w:proofErr w:type="spellStart"/>
            <w:r w:rsidR="007411DD">
              <w:t>Rooseleir</w:t>
            </w:r>
            <w:proofErr w:type="spellEnd"/>
            <w:r w:rsidR="007411DD">
              <w:t xml:space="preserve"> </w:t>
            </w:r>
            <w:proofErr w:type="spellStart"/>
            <w:r w:rsidR="007411DD">
              <w:t>Stephane</w:t>
            </w:r>
            <w:proofErr w:type="spellEnd"/>
          </w:p>
          <w:p w:rsidR="007411DD" w:rsidRDefault="007411DD" w:rsidP="001F47B1">
            <w:r>
              <w:t>2</w:t>
            </w:r>
            <w:r w:rsidRPr="007411D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7411DD" w:rsidRPr="00527B43" w:rsidRDefault="007411DD" w:rsidP="001F47B1"/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1F47B1">
              <w:rPr>
                <w:u w:val="single"/>
              </w:rPr>
              <w:t>1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1F47B1">
              <w:rPr>
                <w:u w:val="single"/>
              </w:rPr>
              <w:t>Vlucht sulky 1.15 m</w:t>
            </w:r>
          </w:p>
          <w:p w:rsidR="00527B43" w:rsidRDefault="00527B43">
            <w:pPr>
              <w:rPr>
                <w:u w:val="single"/>
              </w:rPr>
            </w:pPr>
          </w:p>
          <w:p w:rsidR="007411DD" w:rsidRDefault="00527B43" w:rsidP="007411DD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r w:rsidR="007411DD">
              <w:t xml:space="preserve">Lady / </w:t>
            </w:r>
            <w:proofErr w:type="spellStart"/>
            <w:r w:rsidR="007411DD">
              <w:t>Rooseleir</w:t>
            </w:r>
            <w:proofErr w:type="spellEnd"/>
            <w:r w:rsidR="007411DD">
              <w:t xml:space="preserve"> </w:t>
            </w:r>
            <w:proofErr w:type="spellStart"/>
            <w:r w:rsidR="007411DD">
              <w:t>Stephane</w:t>
            </w:r>
            <w:proofErr w:type="spellEnd"/>
          </w:p>
          <w:p w:rsidR="007411DD" w:rsidRDefault="007411DD" w:rsidP="007411DD">
            <w:r>
              <w:t>2</w:t>
            </w:r>
            <w:r w:rsidRPr="007411D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527B43" w:rsidRPr="00527B43" w:rsidRDefault="00527B43" w:rsidP="001F47B1"/>
        </w:tc>
      </w:tr>
      <w:tr w:rsidR="001F47B1" w:rsidTr="006E42A6">
        <w:tc>
          <w:tcPr>
            <w:tcW w:w="4531" w:type="dxa"/>
          </w:tcPr>
          <w:p w:rsidR="001F47B1" w:rsidRDefault="001F47B1">
            <w:pPr>
              <w:rPr>
                <w:u w:val="single"/>
              </w:rPr>
            </w:pPr>
          </w:p>
          <w:p w:rsidR="001F47B1" w:rsidRDefault="001F47B1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1F47B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7411DD" w:rsidRDefault="007411DD">
            <w:pPr>
              <w:rPr>
                <w:u w:val="single"/>
              </w:rPr>
            </w:pPr>
          </w:p>
          <w:p w:rsidR="007411DD" w:rsidRDefault="007411DD">
            <w:r>
              <w:t>1</w:t>
            </w:r>
            <w:r w:rsidRPr="007411D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7411DD" w:rsidRDefault="007411DD">
            <w:r>
              <w:t>2</w:t>
            </w:r>
            <w:r w:rsidRPr="007411DD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7411DD" w:rsidRDefault="007411DD">
            <w:r>
              <w:t>3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7411DD" w:rsidRDefault="007411DD">
            <w:r>
              <w:t>4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411DD" w:rsidRPr="007411DD" w:rsidRDefault="007411DD"/>
        </w:tc>
        <w:tc>
          <w:tcPr>
            <w:tcW w:w="4531" w:type="dxa"/>
          </w:tcPr>
          <w:p w:rsidR="001F47B1" w:rsidRDefault="001F47B1">
            <w:pPr>
              <w:rPr>
                <w:u w:val="single"/>
              </w:rPr>
            </w:pPr>
          </w:p>
          <w:p w:rsidR="001F47B1" w:rsidRDefault="001F47B1">
            <w:pPr>
              <w:rPr>
                <w:u w:val="single"/>
              </w:rPr>
            </w:pPr>
            <w:r>
              <w:rPr>
                <w:u w:val="single"/>
              </w:rPr>
              <w:t>22st koers Draf aangespannen Kat A</w:t>
            </w:r>
          </w:p>
          <w:p w:rsidR="007411DD" w:rsidRDefault="007411DD">
            <w:pPr>
              <w:rPr>
                <w:u w:val="single"/>
              </w:rPr>
            </w:pPr>
          </w:p>
          <w:p w:rsidR="007411DD" w:rsidRDefault="007411DD">
            <w:r>
              <w:t>1</w:t>
            </w:r>
            <w:r w:rsidRPr="007411DD">
              <w:rPr>
                <w:vertAlign w:val="superscript"/>
              </w:rPr>
              <w:t>st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7411DD" w:rsidRDefault="007411DD">
            <w:r>
              <w:t>2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7411DD" w:rsidRDefault="007411DD">
            <w:r>
              <w:t>3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411DD" w:rsidRPr="007411DD" w:rsidRDefault="007411DD">
            <w:r>
              <w:t>4</w:t>
            </w:r>
            <w:r w:rsidRPr="007411D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</w:tc>
      </w:tr>
    </w:tbl>
    <w:p w:rsidR="00F23036" w:rsidRDefault="00F23036">
      <w:pPr>
        <w:rPr>
          <w:b/>
        </w:rPr>
      </w:pPr>
    </w:p>
    <w:p w:rsidR="0062259C" w:rsidRDefault="007411DD">
      <w:pPr>
        <w:rPr>
          <w:sz w:val="32"/>
          <w:szCs w:val="32"/>
        </w:rPr>
      </w:pPr>
      <w:r>
        <w:rPr>
          <w:sz w:val="32"/>
          <w:szCs w:val="32"/>
        </w:rPr>
        <w:t>Zondag 18 augustus koersen te Tielt-Winge</w:t>
      </w:r>
    </w:p>
    <w:p w:rsidR="006F446D" w:rsidRDefault="006F446D">
      <w:pPr>
        <w:rPr>
          <w:sz w:val="32"/>
          <w:szCs w:val="32"/>
        </w:rPr>
      </w:pPr>
      <w:r>
        <w:rPr>
          <w:sz w:val="32"/>
          <w:szCs w:val="32"/>
        </w:rPr>
        <w:t xml:space="preserve">Inschrijvingen tot </w:t>
      </w:r>
      <w:r w:rsidR="00802DB6">
        <w:rPr>
          <w:sz w:val="32"/>
          <w:szCs w:val="32"/>
        </w:rPr>
        <w:t>maan</w:t>
      </w:r>
      <w:r>
        <w:rPr>
          <w:sz w:val="32"/>
          <w:szCs w:val="32"/>
        </w:rPr>
        <w:t>dagavond 19.00 uur.</w:t>
      </w:r>
    </w:p>
    <w:p w:rsidR="00FF0CB2" w:rsidRDefault="00FF0CB2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lastRenderedPageBreak/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Zondag 25 augustus koersen te Glabbeek</w:t>
      </w: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Liefhebbers koersen 2 x 1800 m omkering nummers ( min. 7 deelnemers).</w:t>
      </w: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Eerste reeks van 0 tot 200 euro en een tweede reeks van 200 euro tot 500 euro. De paarden moeten minsten 4 koersen gelopen hebben.</w:t>
      </w:r>
    </w:p>
    <w:p w:rsidR="007411DD" w:rsidRDefault="007411DD">
      <w:pPr>
        <w:rPr>
          <w:sz w:val="32"/>
          <w:szCs w:val="32"/>
        </w:rPr>
      </w:pP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Zondag 1 september koersen te Engsbergen</w:t>
      </w: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Liefhebbers koers 2 x 1800 m omkering in elk vak ( min 7 deelnemers)</w:t>
      </w: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Eerst lijn van 0 tot 300 euro, tweede lijn van 300 euro tot …. Euro.</w:t>
      </w:r>
    </w:p>
    <w:p w:rsidR="007411DD" w:rsidRDefault="007411DD">
      <w:pPr>
        <w:rPr>
          <w:sz w:val="32"/>
          <w:szCs w:val="32"/>
        </w:rPr>
      </w:pPr>
      <w:r>
        <w:rPr>
          <w:sz w:val="32"/>
          <w:szCs w:val="32"/>
        </w:rPr>
        <w:t>De paarden moeten minstens 4 koersen gelopen hebben.</w:t>
      </w:r>
    </w:p>
    <w:sectPr w:rsidR="00741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15616"/>
    <w:rsid w:val="000246D1"/>
    <w:rsid w:val="00053D14"/>
    <w:rsid w:val="0007499D"/>
    <w:rsid w:val="001312D3"/>
    <w:rsid w:val="00147F84"/>
    <w:rsid w:val="00165C3A"/>
    <w:rsid w:val="001818F5"/>
    <w:rsid w:val="001C7356"/>
    <w:rsid w:val="001F47B1"/>
    <w:rsid w:val="00243A47"/>
    <w:rsid w:val="00280462"/>
    <w:rsid w:val="00287929"/>
    <w:rsid w:val="00293C56"/>
    <w:rsid w:val="002D7E81"/>
    <w:rsid w:val="002F42D3"/>
    <w:rsid w:val="00332929"/>
    <w:rsid w:val="003854FA"/>
    <w:rsid w:val="003E189F"/>
    <w:rsid w:val="003F0586"/>
    <w:rsid w:val="00415FFF"/>
    <w:rsid w:val="00422253"/>
    <w:rsid w:val="004247E6"/>
    <w:rsid w:val="00445FD0"/>
    <w:rsid w:val="00470710"/>
    <w:rsid w:val="004D6840"/>
    <w:rsid w:val="00527B2A"/>
    <w:rsid w:val="00527B43"/>
    <w:rsid w:val="005440AC"/>
    <w:rsid w:val="0057664B"/>
    <w:rsid w:val="00580644"/>
    <w:rsid w:val="00583982"/>
    <w:rsid w:val="005E29DD"/>
    <w:rsid w:val="005F32EC"/>
    <w:rsid w:val="0060409F"/>
    <w:rsid w:val="00621916"/>
    <w:rsid w:val="0062259C"/>
    <w:rsid w:val="00651DFA"/>
    <w:rsid w:val="00657E7F"/>
    <w:rsid w:val="006936D7"/>
    <w:rsid w:val="006B2D21"/>
    <w:rsid w:val="006C2B49"/>
    <w:rsid w:val="006E1F23"/>
    <w:rsid w:val="006E42A6"/>
    <w:rsid w:val="006F446D"/>
    <w:rsid w:val="0070290B"/>
    <w:rsid w:val="007053B1"/>
    <w:rsid w:val="007411DD"/>
    <w:rsid w:val="007545EB"/>
    <w:rsid w:val="007764CD"/>
    <w:rsid w:val="00802DB6"/>
    <w:rsid w:val="008137C1"/>
    <w:rsid w:val="00821D2C"/>
    <w:rsid w:val="008374D2"/>
    <w:rsid w:val="00857855"/>
    <w:rsid w:val="00867AAA"/>
    <w:rsid w:val="00883A53"/>
    <w:rsid w:val="00893534"/>
    <w:rsid w:val="008A21F2"/>
    <w:rsid w:val="008C2682"/>
    <w:rsid w:val="008C6B98"/>
    <w:rsid w:val="008D04D9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E7003"/>
    <w:rsid w:val="009F4BFC"/>
    <w:rsid w:val="009F5158"/>
    <w:rsid w:val="00A31C56"/>
    <w:rsid w:val="00A549BA"/>
    <w:rsid w:val="00A822ED"/>
    <w:rsid w:val="00AB6E35"/>
    <w:rsid w:val="00AC0342"/>
    <w:rsid w:val="00AD0918"/>
    <w:rsid w:val="00AF77CC"/>
    <w:rsid w:val="00B06653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22198"/>
    <w:rsid w:val="00C3638E"/>
    <w:rsid w:val="00C4494B"/>
    <w:rsid w:val="00C606BB"/>
    <w:rsid w:val="00C901A6"/>
    <w:rsid w:val="00C939B8"/>
    <w:rsid w:val="00CA2A10"/>
    <w:rsid w:val="00CB5C83"/>
    <w:rsid w:val="00CC7F4B"/>
    <w:rsid w:val="00D06338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7BAC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DA3A-0066-43E7-A6F7-2064AA5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9-08-15T19:50:00Z</dcterms:created>
  <dcterms:modified xsi:type="dcterms:W3CDTF">2019-08-15T21:03:00Z</dcterms:modified>
</cp:coreProperties>
</file>